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Pr="00386C0B" w:rsidRDefault="00CD36CF" w:rsidP="002010BF">
      <w:pPr>
        <w:pStyle w:val="TitlePageOrigin"/>
      </w:pPr>
      <w:r w:rsidRPr="00386C0B">
        <w:t>WEST virginia legislature</w:t>
      </w:r>
    </w:p>
    <w:p w14:paraId="4FCEAF69" w14:textId="090D6E2A" w:rsidR="00CD36CF" w:rsidRPr="00386C0B" w:rsidRDefault="00CD36CF" w:rsidP="002010BF">
      <w:pPr>
        <w:pStyle w:val="TitlePageSession"/>
      </w:pPr>
      <w:r w:rsidRPr="00386C0B">
        <w:t>20</w:t>
      </w:r>
      <w:r w:rsidR="00081D6D" w:rsidRPr="00386C0B">
        <w:t>2</w:t>
      </w:r>
      <w:r w:rsidR="00D7428E" w:rsidRPr="00386C0B">
        <w:t>3</w:t>
      </w:r>
      <w:r w:rsidRPr="00386C0B">
        <w:t xml:space="preserve"> regular session</w:t>
      </w:r>
    </w:p>
    <w:p w14:paraId="6347E78B" w14:textId="2E4B321D" w:rsidR="00386C0B" w:rsidRPr="00386C0B" w:rsidRDefault="00386C0B" w:rsidP="002010BF">
      <w:pPr>
        <w:pStyle w:val="TitlePageSession"/>
      </w:pPr>
      <w:r w:rsidRPr="00386C0B">
        <w:t>ENROLLED</w:t>
      </w:r>
    </w:p>
    <w:p w14:paraId="472C3F03" w14:textId="77777777" w:rsidR="00CD36CF" w:rsidRPr="00386C0B" w:rsidRDefault="00F77896" w:rsidP="002010BF">
      <w:pPr>
        <w:pStyle w:val="TitlePageBillPrefix"/>
      </w:pPr>
      <w:sdt>
        <w:sdtPr>
          <w:tag w:val="IntroDate"/>
          <w:id w:val="-1236936958"/>
          <w:placeholder>
            <w:docPart w:val="0E684491B02F4388BC232C89337BC9C9"/>
          </w:placeholder>
          <w:text/>
        </w:sdtPr>
        <w:sdtEndPr/>
        <w:sdtContent>
          <w:r w:rsidR="00AC3B58" w:rsidRPr="00386C0B">
            <w:t>Committee Substitute</w:t>
          </w:r>
        </w:sdtContent>
      </w:sdt>
    </w:p>
    <w:p w14:paraId="077A3733" w14:textId="77777777" w:rsidR="00AC3B58" w:rsidRPr="00386C0B" w:rsidRDefault="00AC3B58" w:rsidP="002010BF">
      <w:pPr>
        <w:pStyle w:val="TitlePageBillPrefix"/>
      </w:pPr>
      <w:r w:rsidRPr="00386C0B">
        <w:t>for</w:t>
      </w:r>
    </w:p>
    <w:p w14:paraId="76A46296" w14:textId="1115CF4F" w:rsidR="00CD36CF" w:rsidRPr="00386C0B" w:rsidRDefault="00F77896"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FC120A" w:rsidRPr="00386C0B">
            <w:t>House</w:t>
          </w:r>
        </w:sdtContent>
      </w:sdt>
      <w:r w:rsidR="00303684" w:rsidRPr="00386C0B">
        <w:t xml:space="preserve"> </w:t>
      </w:r>
      <w:r w:rsidR="00CD36CF" w:rsidRPr="00386C0B">
        <w:t xml:space="preserve">Bill </w:t>
      </w:r>
      <w:sdt>
        <w:sdtPr>
          <w:tag w:val="BNum"/>
          <w:id w:val="1645317809"/>
          <w:lock w:val="sdtLocked"/>
          <w:placeholder>
            <w:docPart w:val="5FD96F9CA9044299BAADA3CD61C27162"/>
          </w:placeholder>
          <w:text/>
        </w:sdtPr>
        <w:sdtEndPr/>
        <w:sdtContent>
          <w:r w:rsidR="00FC120A" w:rsidRPr="00386C0B">
            <w:t>3042</w:t>
          </w:r>
        </w:sdtContent>
      </w:sdt>
    </w:p>
    <w:p w14:paraId="5021F126" w14:textId="5B0DE53E" w:rsidR="00042551" w:rsidRPr="00386C0B" w:rsidRDefault="00FC120A" w:rsidP="00042551">
      <w:pPr>
        <w:pStyle w:val="Sponsors"/>
        <w:rPr>
          <w:color w:val="auto"/>
        </w:rPr>
      </w:pPr>
      <w:r w:rsidRPr="00386C0B">
        <w:rPr>
          <w:smallCaps w:val="0"/>
        </w:rPr>
        <w:t xml:space="preserve">By </w:t>
      </w:r>
      <w:sdt>
        <w:sdtPr>
          <w:rPr>
            <w:color w:val="auto"/>
          </w:rPr>
          <w:tag w:val="Sponsors"/>
          <w:id w:val="1589585889"/>
          <w:placeholder>
            <w:docPart w:val="23CF1E5A6A0F4895A1F3450004FA85C7"/>
          </w:placeholder>
          <w:text w:multiLine="1"/>
        </w:sdtPr>
        <w:sdtEndPr/>
        <w:sdtContent>
          <w:r w:rsidR="00042551" w:rsidRPr="00386C0B">
            <w:rPr>
              <w:color w:val="auto"/>
            </w:rPr>
            <w:t xml:space="preserve">Delegates Pinson, Crouse, Foster, C. Pritt, Fast, Ridenour, Burkhammer, Kirby, Mallow, </w:t>
          </w:r>
          <w:proofErr w:type="gramStart"/>
          <w:r w:rsidR="00042551" w:rsidRPr="00386C0B">
            <w:rPr>
              <w:color w:val="auto"/>
            </w:rPr>
            <w:t>Worrell</w:t>
          </w:r>
          <w:proofErr w:type="gramEnd"/>
          <w:r w:rsidR="00042551" w:rsidRPr="00386C0B">
            <w:rPr>
              <w:color w:val="auto"/>
            </w:rPr>
            <w:t xml:space="preserve"> and Martin</w:t>
          </w:r>
        </w:sdtContent>
      </w:sdt>
    </w:p>
    <w:p w14:paraId="3F40D173" w14:textId="3B4D1F1A" w:rsidR="00A04BED" w:rsidRPr="00386C0B" w:rsidRDefault="00042551" w:rsidP="0006053B">
      <w:pPr>
        <w:pStyle w:val="References"/>
        <w:ind w:left="1260" w:right="1260"/>
        <w:rPr>
          <w:color w:val="auto"/>
        </w:rPr>
        <w:sectPr w:rsidR="00A04BED" w:rsidRPr="00386C0B" w:rsidSect="00FC120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86C0B">
        <w:rPr>
          <w:color w:val="auto"/>
        </w:rPr>
        <w:t>[</w:t>
      </w:r>
      <w:sdt>
        <w:sdtPr>
          <w:rPr>
            <w:color w:val="auto"/>
          </w:rPr>
          <w:tag w:val="References"/>
          <w:id w:val="-1410768673"/>
          <w:placeholder>
            <w:docPart w:val="E8C96B3C30014B5AA2C247BC24A1A340"/>
          </w:placeholder>
          <w:text w:multiLine="1"/>
        </w:sdtPr>
        <w:sdtEndPr/>
        <w:sdtContent>
          <w:r w:rsidR="00386C0B" w:rsidRPr="00386C0B">
            <w:rPr>
              <w:color w:val="auto"/>
            </w:rPr>
            <w:t>Passed February 28, 2023; in effect ninety days from passage.</w:t>
          </w:r>
        </w:sdtContent>
      </w:sdt>
      <w:r w:rsidRPr="00386C0B">
        <w:rPr>
          <w:color w:val="auto"/>
        </w:rPr>
        <w:t>]</w:t>
      </w:r>
    </w:p>
    <w:p w14:paraId="412D2E86" w14:textId="66A14AE4" w:rsidR="00042551" w:rsidRPr="00386C0B" w:rsidRDefault="00042551" w:rsidP="00042551">
      <w:pPr>
        <w:pStyle w:val="References"/>
        <w:rPr>
          <w:color w:val="auto"/>
        </w:rPr>
      </w:pPr>
    </w:p>
    <w:p w14:paraId="00E50C5C" w14:textId="5A41758D" w:rsidR="00FC120A" w:rsidRPr="00386C0B" w:rsidRDefault="00FC120A" w:rsidP="00A04BED">
      <w:pPr>
        <w:pStyle w:val="TitleSection"/>
        <w:rPr>
          <w:color w:val="auto"/>
        </w:rPr>
      </w:pPr>
      <w:r w:rsidRPr="00386C0B">
        <w:rPr>
          <w:color w:val="auto"/>
        </w:rPr>
        <w:lastRenderedPageBreak/>
        <w:t>A</w:t>
      </w:r>
      <w:r w:rsidR="00386C0B" w:rsidRPr="00386C0B">
        <w:rPr>
          <w:color w:val="auto"/>
        </w:rPr>
        <w:t>N ACT</w:t>
      </w:r>
      <w:r w:rsidRPr="00386C0B">
        <w:rPr>
          <w:color w:val="auto"/>
        </w:rPr>
        <w:t xml:space="preserve"> to amend the Code of West Virginia, 1931, as amended, by adding thereto a new article, designated §35-1A-1, all relating to </w:t>
      </w:r>
      <w:bookmarkStart w:id="0" w:name="_Hlk124933938"/>
      <w:r w:rsidRPr="00386C0B">
        <w:rPr>
          <w:color w:val="auto"/>
        </w:rPr>
        <w:t xml:space="preserve">forbidding excessive government limitations on exercise of religion; forbidding government from treating religious conduct more restrictively than any conduct of reasonably comparable risk; forbidding government from treating religious conduct more restrictively than comparable conduct because of alleged economic need or benefit; ensuring that, in all cases where state action is alleged to substantially burden the exercise of religion, that a compelling interest test is mandated, and strict scrutiny is applied; providing remedies; </w:t>
      </w:r>
      <w:r w:rsidR="00B50F8E" w:rsidRPr="00386C0B">
        <w:rPr>
          <w:color w:val="auto"/>
        </w:rPr>
        <w:t xml:space="preserve">and </w:t>
      </w:r>
      <w:r w:rsidRPr="00386C0B">
        <w:rPr>
          <w:color w:val="auto"/>
        </w:rPr>
        <w:t>addressing applicability</w:t>
      </w:r>
      <w:bookmarkEnd w:id="0"/>
      <w:r w:rsidR="00B50F8E" w:rsidRPr="00386C0B">
        <w:rPr>
          <w:color w:val="auto"/>
        </w:rPr>
        <w:t xml:space="preserve"> and construction</w:t>
      </w:r>
      <w:r w:rsidRPr="00386C0B">
        <w:rPr>
          <w:color w:val="auto"/>
        </w:rPr>
        <w:t>.</w:t>
      </w:r>
    </w:p>
    <w:p w14:paraId="6E17DDFE" w14:textId="77777777" w:rsidR="00FC120A" w:rsidRPr="00386C0B" w:rsidRDefault="00FC120A" w:rsidP="00A04BED">
      <w:pPr>
        <w:pStyle w:val="EnactingClause"/>
        <w:rPr>
          <w:color w:val="auto"/>
        </w:rPr>
        <w:sectPr w:rsidR="00FC120A" w:rsidRPr="00386C0B" w:rsidSect="00A04BED">
          <w:pgSz w:w="12240" w:h="15840" w:code="1"/>
          <w:pgMar w:top="1440" w:right="1440" w:bottom="1440" w:left="1440" w:header="720" w:footer="720" w:gutter="0"/>
          <w:lnNumType w:countBy="1" w:restart="newSection"/>
          <w:pgNumType w:start="0"/>
          <w:cols w:space="720"/>
          <w:titlePg/>
          <w:docGrid w:linePitch="360"/>
        </w:sectPr>
      </w:pPr>
      <w:r w:rsidRPr="00386C0B">
        <w:rPr>
          <w:color w:val="auto"/>
        </w:rPr>
        <w:t>Be it enacted by the Legislature of West Virginia:</w:t>
      </w:r>
    </w:p>
    <w:p w14:paraId="24AC386F" w14:textId="77777777" w:rsidR="00FC120A" w:rsidRPr="00386C0B" w:rsidRDefault="00FC120A" w:rsidP="00A04BED">
      <w:pPr>
        <w:pStyle w:val="ArticleHeading"/>
        <w:widowControl/>
        <w:rPr>
          <w:color w:val="auto"/>
        </w:rPr>
      </w:pPr>
      <w:r w:rsidRPr="00386C0B">
        <w:rPr>
          <w:color w:val="auto"/>
        </w:rPr>
        <w:t>ARTICLE 1A. Equal protection for Religion act.</w:t>
      </w:r>
    </w:p>
    <w:p w14:paraId="1C6C8DDA" w14:textId="68F78665" w:rsidR="00FC120A" w:rsidRPr="00386C0B" w:rsidRDefault="00FC120A" w:rsidP="00A04BED">
      <w:pPr>
        <w:pStyle w:val="SectionHeading"/>
        <w:widowControl/>
        <w:ind w:left="0" w:firstLine="0"/>
        <w:sectPr w:rsidR="00FC120A" w:rsidRPr="00386C0B" w:rsidSect="00FC120A">
          <w:footerReference w:type="default" r:id="rId12"/>
          <w:type w:val="continuous"/>
          <w:pgSz w:w="12240" w:h="15840"/>
          <w:pgMar w:top="1440" w:right="1440" w:bottom="1440" w:left="1440" w:header="720" w:footer="720" w:gutter="0"/>
          <w:lnNumType w:countBy="1" w:restart="newSection"/>
          <w:cols w:space="720"/>
          <w:docGrid w:linePitch="600" w:charSpace="36864"/>
        </w:sectPr>
      </w:pPr>
      <w:r w:rsidRPr="00386C0B">
        <w:rPr>
          <w:rFonts w:cs="Arial"/>
          <w:color w:val="auto"/>
        </w:rPr>
        <w:t>§3</w:t>
      </w:r>
      <w:r w:rsidRPr="00386C0B">
        <w:rPr>
          <w:color w:val="auto"/>
        </w:rPr>
        <w:t xml:space="preserve">5-1A-1. </w:t>
      </w:r>
      <w:r w:rsidR="00042551" w:rsidRPr="00386C0B">
        <w:t>G</w:t>
      </w:r>
      <w:r w:rsidRPr="00386C0B">
        <w:t>overnment limitations related to the exercise of religion</w:t>
      </w:r>
      <w:r w:rsidR="00042551" w:rsidRPr="00386C0B">
        <w:t>.</w:t>
      </w:r>
    </w:p>
    <w:p w14:paraId="0B8AA948" w14:textId="1C6C44D2" w:rsidR="00FC120A" w:rsidRPr="00386C0B" w:rsidRDefault="00FC120A" w:rsidP="00A04BED">
      <w:pPr>
        <w:pStyle w:val="SectionBody"/>
        <w:widowControl/>
        <w:rPr>
          <w:color w:val="auto"/>
        </w:rPr>
      </w:pPr>
      <w:r w:rsidRPr="00386C0B">
        <w:rPr>
          <w:color w:val="auto"/>
        </w:rPr>
        <w:t>(a) Notwithstanding any other provision of law, no state action</w:t>
      </w:r>
      <w:r w:rsidR="000D0B8C" w:rsidRPr="00386C0B">
        <w:rPr>
          <w:color w:val="auto"/>
        </w:rPr>
        <w:t xml:space="preserve"> </w:t>
      </w:r>
      <w:r w:rsidRPr="00386C0B">
        <w:rPr>
          <w:color w:val="auto"/>
        </w:rPr>
        <w:t xml:space="preserve">may: </w:t>
      </w:r>
    </w:p>
    <w:p w14:paraId="7032319B" w14:textId="4A8F5820" w:rsidR="00FC120A" w:rsidRPr="00386C0B" w:rsidRDefault="00FC120A" w:rsidP="00A04BED">
      <w:pPr>
        <w:pStyle w:val="SectionBody"/>
        <w:widowControl/>
        <w:rPr>
          <w:color w:val="auto"/>
        </w:rPr>
      </w:pPr>
      <w:r w:rsidRPr="00386C0B">
        <w:rPr>
          <w:color w:val="auto"/>
        </w:rPr>
        <w:t>(1) Substantially burden a person</w:t>
      </w:r>
      <w:r w:rsidR="00897462">
        <w:rPr>
          <w:color w:val="auto"/>
        </w:rPr>
        <w:t>'</w:t>
      </w:r>
      <w:r w:rsidRPr="00386C0B">
        <w:rPr>
          <w:color w:val="auto"/>
        </w:rPr>
        <w:t>s exercise of religion unless applying the burden to that person</w:t>
      </w:r>
      <w:r w:rsidR="00897462">
        <w:rPr>
          <w:color w:val="auto"/>
        </w:rPr>
        <w:t>'</w:t>
      </w:r>
      <w:r w:rsidRPr="00386C0B">
        <w:rPr>
          <w:color w:val="auto"/>
        </w:rPr>
        <w:t>s exercise of religion in a particular situation is</w:t>
      </w:r>
      <w:r w:rsidR="00042551" w:rsidRPr="00386C0B">
        <w:rPr>
          <w:color w:val="auto"/>
        </w:rPr>
        <w:t xml:space="preserve"> e</w:t>
      </w:r>
      <w:r w:rsidRPr="00386C0B">
        <w:rPr>
          <w:color w:val="auto"/>
        </w:rPr>
        <w:t>ssential to further a compelling governmental interest; and</w:t>
      </w:r>
      <w:r w:rsidR="00042551" w:rsidRPr="00386C0B">
        <w:rPr>
          <w:color w:val="auto"/>
        </w:rPr>
        <w:t xml:space="preserve"> is </w:t>
      </w:r>
      <w:r w:rsidRPr="00386C0B">
        <w:rPr>
          <w:color w:val="auto"/>
        </w:rPr>
        <w:t xml:space="preserve">the least restrictive means of furthering that compelling governmental interest; nor </w:t>
      </w:r>
    </w:p>
    <w:p w14:paraId="50A609E8" w14:textId="77777777" w:rsidR="00FC120A" w:rsidRPr="00386C0B" w:rsidRDefault="00FC120A" w:rsidP="00A04BED">
      <w:pPr>
        <w:pStyle w:val="SectionBody"/>
        <w:widowControl/>
        <w:rPr>
          <w:color w:val="auto"/>
        </w:rPr>
      </w:pPr>
      <w:r w:rsidRPr="00386C0B">
        <w:rPr>
          <w:color w:val="auto"/>
        </w:rPr>
        <w:t xml:space="preserve">(2) Treat religious conduct more restrictively than any conduct of reasonably comparable risk; nor </w:t>
      </w:r>
    </w:p>
    <w:p w14:paraId="0CD6FA34" w14:textId="77777777" w:rsidR="00FC120A" w:rsidRPr="00386C0B" w:rsidRDefault="00FC120A" w:rsidP="00A04BED">
      <w:pPr>
        <w:pStyle w:val="SectionBody"/>
        <w:widowControl/>
        <w:rPr>
          <w:color w:val="auto"/>
        </w:rPr>
      </w:pPr>
      <w:r w:rsidRPr="00386C0B">
        <w:rPr>
          <w:color w:val="auto"/>
        </w:rPr>
        <w:t>(3) Treat religious conduct more restrictively than comparable conduct because of alleged economic need or benefit.</w:t>
      </w:r>
    </w:p>
    <w:p w14:paraId="2E49461A" w14:textId="77777777" w:rsidR="00FC120A" w:rsidRPr="00386C0B" w:rsidRDefault="00FC120A" w:rsidP="00A04BED">
      <w:pPr>
        <w:pStyle w:val="SectionBody"/>
        <w:widowControl/>
        <w:rPr>
          <w:color w:val="auto"/>
        </w:rPr>
      </w:pPr>
      <w:r w:rsidRPr="00386C0B">
        <w:rPr>
          <w:color w:val="auto"/>
        </w:rPr>
        <w:t xml:space="preserve">(b) (1) A person whose exercise of religion has been substantially burdened, or is likely to be substantially burdened, in violation of this article may assert such violation or impending violation, including against the state or its political subdivisions, as a claim or as a defense in any judicial or administrative proceeding: </w:t>
      </w:r>
      <w:r w:rsidRPr="00897462">
        <w:rPr>
          <w:i/>
          <w:iCs/>
          <w:color w:val="auto"/>
        </w:rPr>
        <w:t>Provided</w:t>
      </w:r>
      <w:r w:rsidRPr="00386C0B">
        <w:rPr>
          <w:color w:val="auto"/>
        </w:rPr>
        <w:t xml:space="preserve">, </w:t>
      </w:r>
      <w:proofErr w:type="gramStart"/>
      <w:r w:rsidRPr="00386C0B">
        <w:rPr>
          <w:color w:val="auto"/>
        </w:rPr>
        <w:t>That</w:t>
      </w:r>
      <w:proofErr w:type="gramEnd"/>
      <w:r w:rsidRPr="00386C0B">
        <w:rPr>
          <w:color w:val="auto"/>
        </w:rPr>
        <w:t xml:space="preserve"> relief is limited to injunctive or declaratory relief and reimbursement of costs and reasonable attorney fees.</w:t>
      </w:r>
    </w:p>
    <w:p w14:paraId="51C3EA25" w14:textId="77777777" w:rsidR="00F62623" w:rsidRDefault="00FC120A" w:rsidP="003D57A8">
      <w:pPr>
        <w:pStyle w:val="SectionBody"/>
        <w:widowControl/>
        <w:rPr>
          <w:color w:val="auto"/>
        </w:rPr>
        <w:sectPr w:rsidR="00F62623" w:rsidSect="00A04BED">
          <w:type w:val="continuous"/>
          <w:pgSz w:w="12240" w:h="15840" w:code="1"/>
          <w:pgMar w:top="1440" w:right="1440" w:bottom="1440" w:left="1440" w:header="720" w:footer="720" w:gutter="0"/>
          <w:lnNumType w:countBy="1" w:restart="newSection"/>
          <w:cols w:space="720"/>
          <w:docGrid w:linePitch="360"/>
        </w:sectPr>
      </w:pPr>
      <w:r w:rsidRPr="00386C0B">
        <w:rPr>
          <w:color w:val="auto"/>
        </w:rPr>
        <w:lastRenderedPageBreak/>
        <w:t>(2) Nothing in this article may be construed to create a cause of action by an employee against a nongovernmental employer; nor may anything in this article be construed to constitute a defense to any claim based upon a refusal to provide emergency medical services as required by the Emergency Medical Treatment and Active Labor Act, 42 U.S.C. § 1395dd; nor may anything in this article be construed to protect actions or decisions to end the life of any human being, born or unborn, including, but limited to, any claim or defense arising out of a violation of §16-2F-1 et seq., §16-2I-1 et seq., §16-2M-1 et seq., §16-2O-1, §16-2P-1, §16-2Q-1, §16-2R-1 et seq., §16-5-22, §30-1-26, §33-42-8, or §61-2-8 of this code.</w:t>
      </w:r>
    </w:p>
    <w:p w14:paraId="57ECFFDF" w14:textId="77777777" w:rsidR="00F62623" w:rsidRPr="006239C4" w:rsidRDefault="00F62623" w:rsidP="00F62623">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3A210107" w14:textId="77777777" w:rsidR="00F62623" w:rsidRPr="006239C4" w:rsidRDefault="00F62623" w:rsidP="00F62623">
      <w:pPr>
        <w:spacing w:line="240" w:lineRule="auto"/>
        <w:ind w:left="720" w:right="720"/>
        <w:rPr>
          <w:rFonts w:cs="Arial"/>
        </w:rPr>
      </w:pPr>
    </w:p>
    <w:p w14:paraId="1F313C6A" w14:textId="77777777" w:rsidR="00F62623" w:rsidRPr="006239C4" w:rsidRDefault="00F62623" w:rsidP="00F62623">
      <w:pPr>
        <w:spacing w:line="240" w:lineRule="auto"/>
        <w:ind w:left="720" w:right="720"/>
        <w:rPr>
          <w:rFonts w:cs="Arial"/>
        </w:rPr>
      </w:pPr>
    </w:p>
    <w:p w14:paraId="3EE7844D" w14:textId="77777777" w:rsidR="00F62623" w:rsidRPr="006239C4" w:rsidRDefault="00F62623" w:rsidP="00F62623">
      <w:pPr>
        <w:autoSpaceDE w:val="0"/>
        <w:autoSpaceDN w:val="0"/>
        <w:adjustRightInd w:val="0"/>
        <w:spacing w:line="240" w:lineRule="auto"/>
        <w:ind w:left="720" w:right="720"/>
        <w:rPr>
          <w:rFonts w:cs="Arial"/>
        </w:rPr>
      </w:pPr>
      <w:r w:rsidRPr="006239C4">
        <w:rPr>
          <w:rFonts w:cs="Arial"/>
        </w:rPr>
        <w:t>...............................................................</w:t>
      </w:r>
    </w:p>
    <w:p w14:paraId="52CB56FD" w14:textId="77777777" w:rsidR="00F62623" w:rsidRPr="006239C4" w:rsidRDefault="00F62623" w:rsidP="00F62623">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DD4F9A8" w14:textId="77777777" w:rsidR="00F62623" w:rsidRPr="006239C4" w:rsidRDefault="00F62623" w:rsidP="00F62623">
      <w:pPr>
        <w:autoSpaceDE w:val="0"/>
        <w:autoSpaceDN w:val="0"/>
        <w:adjustRightInd w:val="0"/>
        <w:spacing w:line="240" w:lineRule="auto"/>
        <w:ind w:left="720" w:right="720"/>
        <w:rPr>
          <w:rFonts w:cs="Arial"/>
        </w:rPr>
      </w:pPr>
    </w:p>
    <w:p w14:paraId="4E7A8263" w14:textId="77777777" w:rsidR="00F62623" w:rsidRPr="006239C4" w:rsidRDefault="00F62623" w:rsidP="00F62623">
      <w:pPr>
        <w:autoSpaceDE w:val="0"/>
        <w:autoSpaceDN w:val="0"/>
        <w:adjustRightInd w:val="0"/>
        <w:spacing w:line="240" w:lineRule="auto"/>
        <w:ind w:left="720" w:right="720"/>
        <w:rPr>
          <w:rFonts w:cs="Arial"/>
        </w:rPr>
      </w:pPr>
    </w:p>
    <w:p w14:paraId="4CE9006F" w14:textId="77777777" w:rsidR="00F62623" w:rsidRPr="006239C4" w:rsidRDefault="00F62623" w:rsidP="00F6262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1C26E74" w14:textId="77777777" w:rsidR="00F62623" w:rsidRPr="006239C4" w:rsidRDefault="00F62623" w:rsidP="00F62623">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B142099" w14:textId="77777777" w:rsidR="00F62623" w:rsidRPr="006239C4" w:rsidRDefault="00F62623" w:rsidP="00F6262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E3359DD" w14:textId="77777777" w:rsidR="00F62623" w:rsidRPr="006239C4" w:rsidRDefault="00F62623" w:rsidP="00F6262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0B2350" w14:textId="77777777" w:rsidR="00F62623" w:rsidRDefault="00F62623" w:rsidP="00F6262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569E76" w14:textId="77777777" w:rsidR="00F62623" w:rsidRPr="006239C4" w:rsidRDefault="00F62623" w:rsidP="00F6262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3F09EC02" w14:textId="77777777" w:rsidR="00F62623" w:rsidRPr="006239C4" w:rsidRDefault="00F62623" w:rsidP="00F6262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AAFEC14" w14:textId="77777777" w:rsidR="00F62623" w:rsidRPr="006239C4" w:rsidRDefault="00F62623" w:rsidP="00F62623">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4A00B5EC" w14:textId="77777777" w:rsidR="00F62623" w:rsidRPr="006239C4" w:rsidRDefault="00F62623" w:rsidP="00F6262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85005EA" w14:textId="77777777" w:rsidR="00F62623" w:rsidRPr="006239C4" w:rsidRDefault="00F62623" w:rsidP="00F6262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0FF9A0E" w14:textId="77777777" w:rsidR="00F62623" w:rsidRPr="006239C4" w:rsidRDefault="00F62623" w:rsidP="00F6262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8C5DFD4" w14:textId="77777777" w:rsidR="00F62623" w:rsidRPr="006239C4" w:rsidRDefault="00F62623" w:rsidP="00F6262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28B290" w14:textId="77777777" w:rsidR="00F62623" w:rsidRPr="006239C4" w:rsidRDefault="00F62623" w:rsidP="00F6262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657238A" w14:textId="77777777" w:rsidR="00F62623" w:rsidRPr="006239C4" w:rsidRDefault="00F62623" w:rsidP="00F62623">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7FB4E2F" w14:textId="77777777" w:rsidR="00F62623" w:rsidRPr="006239C4" w:rsidRDefault="00F62623" w:rsidP="00F6262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EF32DE0" w14:textId="77777777" w:rsidR="00F62623" w:rsidRPr="006239C4" w:rsidRDefault="00F62623" w:rsidP="00F6262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233CB2F" w14:textId="77777777" w:rsidR="00F62623" w:rsidRPr="006239C4" w:rsidRDefault="00F62623" w:rsidP="00F6262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806979F" w14:textId="77777777" w:rsidR="00F62623" w:rsidRPr="006239C4" w:rsidRDefault="00F62623" w:rsidP="00F62623">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5FF3AEE3" w14:textId="77777777" w:rsidR="00F62623" w:rsidRPr="006239C4" w:rsidRDefault="00F62623" w:rsidP="00F6262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2892B89" w14:textId="77777777" w:rsidR="00F62623" w:rsidRPr="006239C4" w:rsidRDefault="00F62623" w:rsidP="00F6262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357DDEC" w14:textId="77777777" w:rsidR="00F62623" w:rsidRPr="006239C4" w:rsidRDefault="00F62623" w:rsidP="00F6262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CE94E38" w14:textId="77777777" w:rsidR="00F62623" w:rsidRPr="006239C4" w:rsidRDefault="00F62623" w:rsidP="00F62623">
      <w:pPr>
        <w:autoSpaceDE w:val="0"/>
        <w:autoSpaceDN w:val="0"/>
        <w:adjustRightInd w:val="0"/>
        <w:spacing w:line="240" w:lineRule="auto"/>
        <w:ind w:right="720"/>
        <w:jc w:val="both"/>
        <w:rPr>
          <w:rFonts w:cs="Arial"/>
        </w:rPr>
      </w:pPr>
    </w:p>
    <w:p w14:paraId="7D6AAFFA" w14:textId="77777777" w:rsidR="00F62623" w:rsidRPr="006239C4" w:rsidRDefault="00F62623" w:rsidP="00F62623">
      <w:pPr>
        <w:autoSpaceDE w:val="0"/>
        <w:autoSpaceDN w:val="0"/>
        <w:adjustRightInd w:val="0"/>
        <w:spacing w:line="240" w:lineRule="auto"/>
        <w:ind w:right="720"/>
        <w:jc w:val="both"/>
        <w:rPr>
          <w:rFonts w:cs="Arial"/>
        </w:rPr>
      </w:pPr>
    </w:p>
    <w:p w14:paraId="00EE10C5" w14:textId="77777777" w:rsidR="00F62623" w:rsidRPr="006239C4" w:rsidRDefault="00F62623" w:rsidP="00F62623">
      <w:pPr>
        <w:autoSpaceDE w:val="0"/>
        <w:autoSpaceDN w:val="0"/>
        <w:adjustRightInd w:val="0"/>
        <w:spacing w:line="240" w:lineRule="auto"/>
        <w:ind w:left="720" w:right="720"/>
        <w:jc w:val="both"/>
        <w:rPr>
          <w:rFonts w:cs="Arial"/>
        </w:rPr>
      </w:pPr>
    </w:p>
    <w:p w14:paraId="48060E49" w14:textId="77777777" w:rsidR="00F62623" w:rsidRPr="006239C4" w:rsidRDefault="00F62623" w:rsidP="00F62623">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B5EF39E" w14:textId="77777777" w:rsidR="00F62623" w:rsidRPr="006239C4" w:rsidRDefault="00F62623" w:rsidP="00F62623">
      <w:pPr>
        <w:tabs>
          <w:tab w:val="left" w:pos="1080"/>
        </w:tabs>
        <w:autoSpaceDE w:val="0"/>
        <w:autoSpaceDN w:val="0"/>
        <w:adjustRightInd w:val="0"/>
        <w:spacing w:line="240" w:lineRule="auto"/>
        <w:ind w:left="720" w:right="720"/>
        <w:jc w:val="both"/>
        <w:rPr>
          <w:rFonts w:cs="Arial"/>
        </w:rPr>
      </w:pPr>
    </w:p>
    <w:p w14:paraId="74B4C551" w14:textId="77777777" w:rsidR="00F62623" w:rsidRPr="006239C4" w:rsidRDefault="00F62623" w:rsidP="00F62623">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5602BB39" w14:textId="77777777" w:rsidR="00F62623" w:rsidRPr="006239C4" w:rsidRDefault="00F62623" w:rsidP="00F62623">
      <w:pPr>
        <w:autoSpaceDE w:val="0"/>
        <w:autoSpaceDN w:val="0"/>
        <w:adjustRightInd w:val="0"/>
        <w:spacing w:line="240" w:lineRule="auto"/>
        <w:ind w:left="720" w:right="720"/>
        <w:jc w:val="both"/>
        <w:rPr>
          <w:rFonts w:cs="Arial"/>
        </w:rPr>
      </w:pPr>
    </w:p>
    <w:p w14:paraId="41D54ADB" w14:textId="77777777" w:rsidR="00F62623" w:rsidRPr="006239C4" w:rsidRDefault="00F62623" w:rsidP="00F62623">
      <w:pPr>
        <w:autoSpaceDE w:val="0"/>
        <w:autoSpaceDN w:val="0"/>
        <w:adjustRightInd w:val="0"/>
        <w:spacing w:line="240" w:lineRule="auto"/>
        <w:ind w:left="720" w:right="720"/>
        <w:jc w:val="both"/>
        <w:rPr>
          <w:rFonts w:cs="Arial"/>
        </w:rPr>
      </w:pPr>
    </w:p>
    <w:p w14:paraId="2EA58289" w14:textId="77777777" w:rsidR="00F62623" w:rsidRPr="006239C4" w:rsidRDefault="00F62623" w:rsidP="00F62623">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E8D867B" w14:textId="77777777" w:rsidR="00F62623" w:rsidRDefault="00F62623" w:rsidP="00F62623">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0D036C45" w14:textId="7C39A280" w:rsidR="00FC120A" w:rsidRPr="00386C0B" w:rsidRDefault="00FC120A" w:rsidP="003D57A8">
      <w:pPr>
        <w:pStyle w:val="SectionBody"/>
        <w:widowControl/>
        <w:rPr>
          <w:color w:val="auto"/>
        </w:rPr>
      </w:pPr>
    </w:p>
    <w:sectPr w:rsidR="00FC120A" w:rsidRPr="00386C0B" w:rsidSect="0086011B">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84E1A" w14:textId="77777777" w:rsidR="00E323FF" w:rsidRPr="00B844FE" w:rsidRDefault="00E323FF" w:rsidP="00B844FE">
      <w:r>
        <w:separator/>
      </w:r>
    </w:p>
  </w:endnote>
  <w:endnote w:type="continuationSeparator" w:id="0">
    <w:p w14:paraId="093DC192" w14:textId="77777777" w:rsidR="00E323FF" w:rsidRPr="00B844FE" w:rsidRDefault="00E323F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7DF5" w14:textId="77777777" w:rsidR="00FC120A" w:rsidRDefault="00FC120A" w:rsidP="00C546E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EA5EC87" w14:textId="77777777" w:rsidR="00FC120A" w:rsidRPr="00FC120A" w:rsidRDefault="00FC120A" w:rsidP="00FC1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CEBE7" w14:textId="07E83FCF" w:rsidR="00FC120A" w:rsidRDefault="00FC120A" w:rsidP="00C546E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4E9460A" w14:textId="6E95B7E9" w:rsidR="00FC120A" w:rsidRPr="00FC120A" w:rsidRDefault="00FC120A" w:rsidP="00FC12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884435"/>
      <w:docPartObj>
        <w:docPartGallery w:val="Page Numbers (Bottom of Page)"/>
        <w:docPartUnique/>
      </w:docPartObj>
    </w:sdtPr>
    <w:sdtEndPr>
      <w:rPr>
        <w:noProof/>
      </w:rPr>
    </w:sdtEndPr>
    <w:sdtContent>
      <w:p w14:paraId="45D42269" w14:textId="371DA557" w:rsidR="00A04BED" w:rsidRDefault="00A04B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CC79" w14:textId="77777777" w:rsidR="00775992" w:rsidRDefault="00F62623"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DEDF01" w14:textId="77777777" w:rsidR="00775992" w:rsidRPr="00775992" w:rsidRDefault="00F77896"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9DBC8" w14:textId="77777777" w:rsidR="00E323FF" w:rsidRPr="00B844FE" w:rsidRDefault="00E323FF" w:rsidP="00B844FE">
      <w:r>
        <w:separator/>
      </w:r>
    </w:p>
  </w:footnote>
  <w:footnote w:type="continuationSeparator" w:id="0">
    <w:p w14:paraId="488E1F16" w14:textId="77777777" w:rsidR="00E323FF" w:rsidRPr="00B844FE" w:rsidRDefault="00E323F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F571" w14:textId="384A69B1" w:rsidR="00FC120A" w:rsidRPr="00FC120A" w:rsidRDefault="00FC120A" w:rsidP="00FC120A">
    <w:pPr>
      <w:pStyle w:val="Header"/>
    </w:pPr>
    <w:r>
      <w:t>CS for HB 30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D80A" w14:textId="1EF4F665" w:rsidR="00FC120A" w:rsidRPr="00FC120A" w:rsidRDefault="000B7778" w:rsidP="00FC120A">
    <w:pPr>
      <w:pStyle w:val="Header"/>
    </w:pPr>
    <w:r>
      <w:t xml:space="preserve">Enr </w:t>
    </w:r>
    <w:r w:rsidR="00FC120A">
      <w:t>CS for HB 30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E5D1" w14:textId="77777777" w:rsidR="00775992" w:rsidRPr="00775992" w:rsidRDefault="00F62623"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3424099">
    <w:abstractNumId w:val="0"/>
  </w:num>
  <w:num w:numId="2" w16cid:durableId="1234388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42551"/>
    <w:rsid w:val="0006053B"/>
    <w:rsid w:val="00081D6D"/>
    <w:rsid w:val="00085D22"/>
    <w:rsid w:val="000B7778"/>
    <w:rsid w:val="000C5C77"/>
    <w:rsid w:val="000D0B8C"/>
    <w:rsid w:val="000E647E"/>
    <w:rsid w:val="000F22B7"/>
    <w:rsid w:val="0010070F"/>
    <w:rsid w:val="0014097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86C0B"/>
    <w:rsid w:val="003C51CD"/>
    <w:rsid w:val="003D57A8"/>
    <w:rsid w:val="003E6752"/>
    <w:rsid w:val="004247A2"/>
    <w:rsid w:val="004B2795"/>
    <w:rsid w:val="004C13DD"/>
    <w:rsid w:val="004E3441"/>
    <w:rsid w:val="00562810"/>
    <w:rsid w:val="005A5366"/>
    <w:rsid w:val="00637E73"/>
    <w:rsid w:val="006865E9"/>
    <w:rsid w:val="00691F3E"/>
    <w:rsid w:val="00694BFB"/>
    <w:rsid w:val="006A106B"/>
    <w:rsid w:val="006C523D"/>
    <w:rsid w:val="006D4036"/>
    <w:rsid w:val="006D798D"/>
    <w:rsid w:val="0070502F"/>
    <w:rsid w:val="007E02CF"/>
    <w:rsid w:val="007F1CF5"/>
    <w:rsid w:val="00834EDE"/>
    <w:rsid w:val="008736AA"/>
    <w:rsid w:val="00882733"/>
    <w:rsid w:val="00894550"/>
    <w:rsid w:val="00897462"/>
    <w:rsid w:val="008B3718"/>
    <w:rsid w:val="008B6300"/>
    <w:rsid w:val="008D275D"/>
    <w:rsid w:val="009318F8"/>
    <w:rsid w:val="00954B98"/>
    <w:rsid w:val="009766DF"/>
    <w:rsid w:val="00980327"/>
    <w:rsid w:val="009C1EA5"/>
    <w:rsid w:val="009D7992"/>
    <w:rsid w:val="009F1067"/>
    <w:rsid w:val="00A04BED"/>
    <w:rsid w:val="00A31E01"/>
    <w:rsid w:val="00A527AD"/>
    <w:rsid w:val="00A718CF"/>
    <w:rsid w:val="00A72E7C"/>
    <w:rsid w:val="00A845F9"/>
    <w:rsid w:val="00AC3B58"/>
    <w:rsid w:val="00AE48A0"/>
    <w:rsid w:val="00AE61BE"/>
    <w:rsid w:val="00B125FA"/>
    <w:rsid w:val="00B16F25"/>
    <w:rsid w:val="00B24422"/>
    <w:rsid w:val="00B50F8E"/>
    <w:rsid w:val="00B80C20"/>
    <w:rsid w:val="00B844FE"/>
    <w:rsid w:val="00BC562B"/>
    <w:rsid w:val="00C33014"/>
    <w:rsid w:val="00C33434"/>
    <w:rsid w:val="00C344AB"/>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23FF"/>
    <w:rsid w:val="00E365F1"/>
    <w:rsid w:val="00E62F48"/>
    <w:rsid w:val="00E831B3"/>
    <w:rsid w:val="00EB203E"/>
    <w:rsid w:val="00EE70CB"/>
    <w:rsid w:val="00F01B45"/>
    <w:rsid w:val="00F23775"/>
    <w:rsid w:val="00F41CA2"/>
    <w:rsid w:val="00F443C0"/>
    <w:rsid w:val="00F577AC"/>
    <w:rsid w:val="00F62623"/>
    <w:rsid w:val="00F62EFB"/>
    <w:rsid w:val="00F939A4"/>
    <w:rsid w:val="00FA7B09"/>
    <w:rsid w:val="00FC120A"/>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8DF81A73-85B9-42AA-BDAA-09BD0B7F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link w:val="HeaderStyleChar"/>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FC120A"/>
    <w:rPr>
      <w:rFonts w:eastAsia="Calibri"/>
      <w:b/>
      <w:color w:val="000000"/>
    </w:rPr>
  </w:style>
  <w:style w:type="character" w:customStyle="1" w:styleId="ArticleHeadingChar">
    <w:name w:val="Article Heading Char"/>
    <w:link w:val="ArticleHeading"/>
    <w:rsid w:val="00FC120A"/>
    <w:rPr>
      <w:rFonts w:eastAsia="Calibri"/>
      <w:b/>
      <w:caps/>
      <w:color w:val="000000"/>
      <w:sz w:val="24"/>
    </w:rPr>
  </w:style>
  <w:style w:type="character" w:customStyle="1" w:styleId="NoteChar">
    <w:name w:val="Note Char"/>
    <w:link w:val="Note"/>
    <w:rsid w:val="00FC120A"/>
    <w:rPr>
      <w:rFonts w:eastAsia="Calibri"/>
      <w:color w:val="000000"/>
      <w:sz w:val="20"/>
    </w:rPr>
  </w:style>
  <w:style w:type="character" w:customStyle="1" w:styleId="SectionBodyChar">
    <w:name w:val="Section Body Char"/>
    <w:link w:val="SectionBody"/>
    <w:rsid w:val="00FC120A"/>
    <w:rPr>
      <w:rFonts w:eastAsia="Calibri"/>
      <w:color w:val="000000"/>
    </w:rPr>
  </w:style>
  <w:style w:type="character" w:customStyle="1" w:styleId="TitleSectionChar">
    <w:name w:val="Title Section Char"/>
    <w:link w:val="TitleSection"/>
    <w:rsid w:val="00FC120A"/>
    <w:rPr>
      <w:rFonts w:eastAsia="Calibri"/>
      <w:color w:val="000000"/>
    </w:rPr>
  </w:style>
  <w:style w:type="character" w:customStyle="1" w:styleId="EnactingClauseChar">
    <w:name w:val="Enacting Clause Char"/>
    <w:basedOn w:val="DefaultParagraphFont"/>
    <w:link w:val="EnactingClause"/>
    <w:rsid w:val="00FC120A"/>
    <w:rPr>
      <w:rFonts w:eastAsia="Calibri"/>
      <w:i/>
      <w:color w:val="000000"/>
    </w:rPr>
  </w:style>
  <w:style w:type="character" w:customStyle="1" w:styleId="HeaderStyleChar">
    <w:name w:val="Header Style Char"/>
    <w:basedOn w:val="HeaderChar"/>
    <w:link w:val="HeaderStyle"/>
    <w:rsid w:val="00FC120A"/>
    <w:rPr>
      <w:sz w:val="20"/>
      <w:szCs w:val="20"/>
    </w:rPr>
  </w:style>
  <w:style w:type="character" w:styleId="PageNumber">
    <w:name w:val="page number"/>
    <w:basedOn w:val="DefaultParagraphFont"/>
    <w:uiPriority w:val="99"/>
    <w:semiHidden/>
    <w:unhideWhenUsed/>
    <w:locked/>
    <w:rsid w:val="00FC120A"/>
  </w:style>
  <w:style w:type="character" w:customStyle="1" w:styleId="cs67bddc7f">
    <w:name w:val="cs67bddc7f"/>
    <w:basedOn w:val="DefaultParagraphFont"/>
    <w:rsid w:val="000D0B8C"/>
  </w:style>
  <w:style w:type="paragraph" w:styleId="BlockText">
    <w:name w:val="Block Text"/>
    <w:basedOn w:val="Normal"/>
    <w:uiPriority w:val="99"/>
    <w:semiHidden/>
    <w:locked/>
    <w:rsid w:val="00F62623"/>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0679D6" w:rsidRDefault="004468BB">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0679D6" w:rsidRDefault="004468BB">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0679D6" w:rsidRDefault="004468BB">
          <w:pPr>
            <w:pStyle w:val="5FD96F9CA9044299BAADA3CD61C27162"/>
          </w:pPr>
          <w:r w:rsidRPr="00B844FE">
            <w:t>Number</w:t>
          </w:r>
        </w:p>
      </w:docPartBody>
    </w:docPart>
    <w:docPart>
      <w:docPartPr>
        <w:name w:val="23CF1E5A6A0F4895A1F3450004FA85C7"/>
        <w:category>
          <w:name w:val="General"/>
          <w:gallery w:val="placeholder"/>
        </w:category>
        <w:types>
          <w:type w:val="bbPlcHdr"/>
        </w:types>
        <w:behaviors>
          <w:behavior w:val="content"/>
        </w:behaviors>
        <w:guid w:val="{5904C70B-1092-419C-AFD3-B919C9AE251D}"/>
      </w:docPartPr>
      <w:docPartBody>
        <w:p w:rsidR="00336D98" w:rsidRDefault="000679D6" w:rsidP="000679D6">
          <w:pPr>
            <w:pStyle w:val="23CF1E5A6A0F4895A1F3450004FA85C7"/>
          </w:pPr>
          <w:r w:rsidRPr="00B844FE">
            <w:t>Enter Sponsors Here</w:t>
          </w:r>
        </w:p>
      </w:docPartBody>
    </w:docPart>
    <w:docPart>
      <w:docPartPr>
        <w:name w:val="E8C96B3C30014B5AA2C247BC24A1A340"/>
        <w:category>
          <w:name w:val="General"/>
          <w:gallery w:val="placeholder"/>
        </w:category>
        <w:types>
          <w:type w:val="bbPlcHdr"/>
        </w:types>
        <w:behaviors>
          <w:behavior w:val="content"/>
        </w:behaviors>
        <w:guid w:val="{7A2889F6-C544-478D-A6A1-88F625A9BABD}"/>
      </w:docPartPr>
      <w:docPartBody>
        <w:p w:rsidR="00336D98" w:rsidRDefault="000679D6" w:rsidP="000679D6">
          <w:pPr>
            <w:pStyle w:val="E8C96B3C30014B5AA2C247BC24A1A34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9D6"/>
    <w:rsid w:val="000679D6"/>
    <w:rsid w:val="00146C8B"/>
    <w:rsid w:val="00336D98"/>
    <w:rsid w:val="003770F7"/>
    <w:rsid w:val="004468BB"/>
    <w:rsid w:val="00F33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0679D6"/>
    <w:rPr>
      <w:color w:val="808080"/>
    </w:rPr>
  </w:style>
  <w:style w:type="paragraph" w:customStyle="1" w:styleId="23CF1E5A6A0F4895A1F3450004FA85C7">
    <w:name w:val="23CF1E5A6A0F4895A1F3450004FA85C7"/>
    <w:rsid w:val="000679D6"/>
  </w:style>
  <w:style w:type="paragraph" w:customStyle="1" w:styleId="E8C96B3C30014B5AA2C247BC24A1A340">
    <w:name w:val="E8C96B3C30014B5AA2C247BC24A1A340"/>
    <w:rsid w:val="00067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9</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2</cp:revision>
  <cp:lastPrinted>2023-02-23T15:30:00Z</cp:lastPrinted>
  <dcterms:created xsi:type="dcterms:W3CDTF">2023-03-01T19:32:00Z</dcterms:created>
  <dcterms:modified xsi:type="dcterms:W3CDTF">2023-03-01T19:32:00Z</dcterms:modified>
</cp:coreProperties>
</file>